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FB" w:rsidRPr="007E2C63" w:rsidRDefault="00241E2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E2C6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-155575</wp:posOffset>
                </wp:positionV>
                <wp:extent cx="647700" cy="361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E2D" w:rsidRPr="00241E2D" w:rsidRDefault="00241E2D" w:rsidP="00241E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41E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358.95pt;margin-top:-12.25pt;width:51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" fillcolor="white [3201]" strokecolor="black [3200]" strokeweight="1pt">
                <v:textbox>
                  <w:txbxContent>
                    <w:p w:rsidR="00241E2D" w:rsidRPr="00241E2D" w:rsidRDefault="00241E2D" w:rsidP="00241E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41E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3109DD" w:rsidRPr="007E2C63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要件確認シート</w:t>
      </w:r>
    </w:p>
    <w:p w:rsidR="007E2C63" w:rsidRDefault="00FC02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2C6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新規利用者（継続者においては年度当初）</w:t>
      </w:r>
      <w:r w:rsidR="00241E2D">
        <w:rPr>
          <w:rFonts w:ascii="HG丸ｺﾞｼｯｸM-PRO" w:eastAsia="HG丸ｺﾞｼｯｸM-PRO" w:hAnsi="HG丸ｺﾞｼｯｸM-PRO" w:hint="eastAsia"/>
          <w:sz w:val="24"/>
          <w:szCs w:val="24"/>
        </w:rPr>
        <w:t>のみ提出</w:t>
      </w:r>
    </w:p>
    <w:p w:rsidR="007E2C63" w:rsidRPr="007E2C63" w:rsidRDefault="00BD76A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要介護者（　　</w:t>
      </w:r>
      <w:r w:rsidR="007E2C6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109DD" w:rsidRPr="00BD76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）</w:t>
      </w:r>
      <w:r w:rsidR="007E2C6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7E2C63" w:rsidRPr="007E2C63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記入</w:t>
      </w:r>
    </w:p>
    <w:tbl>
      <w:tblPr>
        <w:tblStyle w:val="a3"/>
        <w:tblW w:w="8619" w:type="dxa"/>
        <w:tblLook w:val="04A0" w:firstRow="1" w:lastRow="0" w:firstColumn="1" w:lastColumn="0" w:noHBand="0" w:noVBand="1"/>
      </w:tblPr>
      <w:tblGrid>
        <w:gridCol w:w="2129"/>
        <w:gridCol w:w="2275"/>
        <w:gridCol w:w="285"/>
        <w:gridCol w:w="711"/>
        <w:gridCol w:w="2276"/>
        <w:gridCol w:w="943"/>
      </w:tblGrid>
      <w:tr w:rsidR="000D4AE6" w:rsidRPr="00BD76AC" w:rsidTr="00241E2D">
        <w:trPr>
          <w:trHeight w:val="547"/>
        </w:trPr>
        <w:tc>
          <w:tcPr>
            <w:tcW w:w="7676" w:type="dxa"/>
            <w:gridSpan w:val="5"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0D4AE6" w:rsidRPr="007E2C63" w:rsidRDefault="000D4AE6" w:rsidP="000228D4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7E2C6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　要介護認定調査票より</w:t>
            </w:r>
          </w:p>
        </w:tc>
        <w:tc>
          <w:tcPr>
            <w:tcW w:w="943" w:type="dxa"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:rsidR="000D4AE6" w:rsidRPr="000D4AE6" w:rsidRDefault="000D4AE6" w:rsidP="004F4A5B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  <w:r w:rsidRPr="000D4AE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市記入</w:t>
            </w:r>
          </w:p>
        </w:tc>
      </w:tr>
      <w:tr w:rsidR="000D4AE6" w:rsidRPr="00BD76AC" w:rsidTr="00241E2D">
        <w:trPr>
          <w:trHeight w:val="438"/>
        </w:trPr>
        <w:tc>
          <w:tcPr>
            <w:tcW w:w="2129" w:type="dxa"/>
            <w:tcBorders>
              <w:top w:val="single" w:sz="24" w:space="0" w:color="auto"/>
              <w:right w:val="double" w:sz="4" w:space="0" w:color="auto"/>
            </w:tcBorders>
            <w:vAlign w:val="center"/>
          </w:tcPr>
          <w:p w:rsidR="000D4AE6" w:rsidRPr="00BD76AC" w:rsidRDefault="000D4AE6" w:rsidP="0098337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２－５　排尿</w:t>
            </w:r>
          </w:p>
        </w:tc>
        <w:tc>
          <w:tcPr>
            <w:tcW w:w="2275" w:type="dxa"/>
            <w:tcBorders>
              <w:top w:val="single" w:sz="2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0D4AE6" w:rsidRPr="00BD76AC" w:rsidRDefault="000D4AE6" w:rsidP="000228D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助されていない</w:t>
            </w:r>
          </w:p>
        </w:tc>
        <w:tc>
          <w:tcPr>
            <w:tcW w:w="3272" w:type="dxa"/>
            <w:gridSpan w:val="3"/>
            <w:tcBorders>
              <w:top w:val="single" w:sz="2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0D4AE6" w:rsidRPr="00BD76AC" w:rsidRDefault="000D4AE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守り等・一部介助・全介助</w:t>
            </w:r>
          </w:p>
        </w:tc>
        <w:tc>
          <w:tcPr>
            <w:tcW w:w="943" w:type="dxa"/>
            <w:vMerge w:val="restart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:rsidR="000D4AE6" w:rsidRDefault="000D4AE6" w:rsidP="000D4A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</w:t>
            </w:r>
          </w:p>
          <w:p w:rsidR="000D4AE6" w:rsidRPr="00BD76AC" w:rsidRDefault="000D4AE6" w:rsidP="000D4AE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該当</w:t>
            </w:r>
          </w:p>
        </w:tc>
      </w:tr>
      <w:tr w:rsidR="000D4AE6" w:rsidRPr="00BD76AC" w:rsidTr="007E2C63">
        <w:trPr>
          <w:trHeight w:val="478"/>
        </w:trPr>
        <w:tc>
          <w:tcPr>
            <w:tcW w:w="2129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0D4AE6" w:rsidRPr="00BD76AC" w:rsidRDefault="000D4AE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２－６　排便</w:t>
            </w:r>
          </w:p>
        </w:tc>
        <w:tc>
          <w:tcPr>
            <w:tcW w:w="2275" w:type="dxa"/>
            <w:tcBorders>
              <w:left w:val="doub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D4AE6" w:rsidRPr="00BD76AC" w:rsidRDefault="000D4AE6" w:rsidP="000228D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助されていない</w:t>
            </w:r>
          </w:p>
        </w:tc>
        <w:tc>
          <w:tcPr>
            <w:tcW w:w="3272" w:type="dxa"/>
            <w:gridSpan w:val="3"/>
            <w:tcBorders>
              <w:left w:val="dash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D4AE6" w:rsidRPr="00BD76AC" w:rsidRDefault="000D4AE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守り等・一部介助・全介助</w:t>
            </w:r>
          </w:p>
        </w:tc>
        <w:tc>
          <w:tcPr>
            <w:tcW w:w="943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0D4AE6" w:rsidRPr="00BD76AC" w:rsidRDefault="000D4AE6" w:rsidP="000228D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0D4AE6" w:rsidRPr="00BD76AC" w:rsidTr="007E2C63">
        <w:trPr>
          <w:trHeight w:val="519"/>
        </w:trPr>
        <w:tc>
          <w:tcPr>
            <w:tcW w:w="7676" w:type="dxa"/>
            <w:gridSpan w:val="5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4AE6" w:rsidRPr="004D7416" w:rsidRDefault="000D4AE6" w:rsidP="000228D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②どちらとも「介助されていない」の場合</w:t>
            </w:r>
            <w:r w:rsidR="00FC02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③or④の確認</w:t>
            </w:r>
          </w:p>
        </w:tc>
        <w:tc>
          <w:tcPr>
            <w:tcW w:w="943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4AE6" w:rsidRDefault="000D4AE6" w:rsidP="000D4AE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</w:t>
            </w:r>
            <w:bookmarkStart w:id="0" w:name="_GoBack"/>
            <w:bookmarkEnd w:id="0"/>
          </w:p>
          <w:p w:rsidR="000D4AE6" w:rsidRPr="000D4AE6" w:rsidRDefault="000D4AE6" w:rsidP="000D4AE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該当</w:t>
            </w:r>
          </w:p>
        </w:tc>
      </w:tr>
      <w:tr w:rsidR="000D4AE6" w:rsidRPr="00BD76AC" w:rsidTr="00241E2D">
        <w:trPr>
          <w:trHeight w:val="745"/>
        </w:trPr>
        <w:tc>
          <w:tcPr>
            <w:tcW w:w="2129" w:type="dxa"/>
            <w:tcBorders>
              <w:right w:val="double" w:sz="4" w:space="0" w:color="auto"/>
            </w:tcBorders>
            <w:vAlign w:val="center"/>
          </w:tcPr>
          <w:p w:rsidR="000D4AE6" w:rsidRDefault="000D4A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③２－１１　</w:t>
            </w:r>
          </w:p>
          <w:p w:rsidR="000D4AE6" w:rsidRPr="00BD76AC" w:rsidRDefault="000D4AE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ズボン等の着脱</w:t>
            </w:r>
          </w:p>
        </w:tc>
        <w:tc>
          <w:tcPr>
            <w:tcW w:w="554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4AE6" w:rsidRPr="00BD76AC" w:rsidRDefault="000D4A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助されていない・見守り等・一部介助・全介助</w:t>
            </w:r>
          </w:p>
          <w:p w:rsidR="000D4AE6" w:rsidRPr="00BD76AC" w:rsidRDefault="000D4AE6" w:rsidP="003832F9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事項（　　　　　　　　</w:t>
            </w: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）</w:t>
            </w:r>
          </w:p>
        </w:tc>
        <w:tc>
          <w:tcPr>
            <w:tcW w:w="943" w:type="dxa"/>
            <w:vMerge/>
            <w:tcBorders>
              <w:left w:val="double" w:sz="4" w:space="0" w:color="auto"/>
            </w:tcBorders>
            <w:vAlign w:val="center"/>
          </w:tcPr>
          <w:p w:rsidR="000D4AE6" w:rsidRPr="00BD76AC" w:rsidRDefault="000D4AE6" w:rsidP="000D4AE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0D4AE6" w:rsidRPr="00BD76AC" w:rsidTr="00241E2D">
        <w:trPr>
          <w:trHeight w:val="1103"/>
        </w:trPr>
        <w:tc>
          <w:tcPr>
            <w:tcW w:w="2129" w:type="dxa"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0D4AE6" w:rsidRPr="00BD76AC" w:rsidRDefault="000D4AE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オムツが必要と判断できる項目</w:t>
            </w:r>
          </w:p>
        </w:tc>
        <w:tc>
          <w:tcPr>
            <w:tcW w:w="5547" w:type="dxa"/>
            <w:gridSpan w:val="4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0D4AE6" w:rsidRPr="00BD76AC" w:rsidRDefault="000D4A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番号（　　　　）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項目（　　　　　　　　　</w:t>
            </w: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0D4AE6" w:rsidRPr="00BD76AC" w:rsidRDefault="000D4AE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事項（　　　　　　</w:t>
            </w: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）</w:t>
            </w:r>
          </w:p>
        </w:tc>
        <w:tc>
          <w:tcPr>
            <w:tcW w:w="943" w:type="dxa"/>
            <w:vMerge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:rsidR="000D4AE6" w:rsidRPr="00BD76AC" w:rsidRDefault="000D4AE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0D4AE6" w:rsidRPr="00BD76AC" w:rsidTr="007E2C63">
        <w:trPr>
          <w:trHeight w:val="609"/>
        </w:trPr>
        <w:tc>
          <w:tcPr>
            <w:tcW w:w="4689" w:type="dxa"/>
            <w:gridSpan w:val="3"/>
            <w:tcBorders>
              <w:top w:val="single" w:sz="24" w:space="0" w:color="auto"/>
              <w:right w:val="double" w:sz="4" w:space="0" w:color="auto"/>
            </w:tcBorders>
            <w:vAlign w:val="center"/>
          </w:tcPr>
          <w:p w:rsidR="000D4AE6" w:rsidRPr="000D4AE6" w:rsidRDefault="000D4AE6" w:rsidP="00BD76AC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51B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　要介護認定時の状態からの変化</w:t>
            </w:r>
          </w:p>
        </w:tc>
        <w:tc>
          <w:tcPr>
            <w:tcW w:w="2987" w:type="dxa"/>
            <w:gridSpan w:val="2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4AE6" w:rsidRPr="00BD76AC" w:rsidRDefault="000D4AE6" w:rsidP="00FC026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り　</w:t>
            </w: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　なし</w:t>
            </w:r>
          </w:p>
        </w:tc>
        <w:tc>
          <w:tcPr>
            <w:tcW w:w="943" w:type="dxa"/>
            <w:vMerge w:val="restart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:rsidR="000D4AE6" w:rsidRDefault="000D4AE6" w:rsidP="00FC02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</w:t>
            </w:r>
          </w:p>
          <w:p w:rsidR="000D4AE6" w:rsidRPr="00BD76AC" w:rsidRDefault="000D4AE6" w:rsidP="00FC026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該当</w:t>
            </w:r>
          </w:p>
        </w:tc>
      </w:tr>
      <w:tr w:rsidR="000D4AE6" w:rsidRPr="00BD76AC" w:rsidTr="007E2C63">
        <w:trPr>
          <w:trHeight w:val="980"/>
        </w:trPr>
        <w:tc>
          <w:tcPr>
            <w:tcW w:w="7676" w:type="dxa"/>
            <w:gridSpan w:val="5"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0D4AE6" w:rsidRDefault="000D4AE6" w:rsidP="00BD76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ありの場合…状態の</w:t>
            </w:r>
            <w:r w:rsidRPr="000D4AE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改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⇒（　　　　　　　　　　　　　　　）</w:t>
            </w:r>
          </w:p>
          <w:p w:rsidR="000D4AE6" w:rsidRPr="00BD76AC" w:rsidRDefault="000D4AE6" w:rsidP="00BD76A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状態の</w:t>
            </w:r>
            <w:r w:rsidRPr="000D4AE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悪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⇒（　　　　　　　　　　　　　　　）</w:t>
            </w:r>
          </w:p>
        </w:tc>
        <w:tc>
          <w:tcPr>
            <w:tcW w:w="943" w:type="dxa"/>
            <w:vMerge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:rsidR="000D4AE6" w:rsidRPr="00BD76AC" w:rsidRDefault="000D4AE6" w:rsidP="00BD76A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241E2D" w:rsidRPr="00BD76AC" w:rsidTr="007E2C63">
        <w:trPr>
          <w:trHeight w:val="788"/>
        </w:trPr>
        <w:tc>
          <w:tcPr>
            <w:tcW w:w="5400" w:type="dxa"/>
            <w:gridSpan w:val="4"/>
            <w:tcBorders>
              <w:top w:val="single" w:sz="24" w:space="0" w:color="auto"/>
              <w:right w:val="double" w:sz="4" w:space="0" w:color="auto"/>
            </w:tcBorders>
            <w:vAlign w:val="center"/>
          </w:tcPr>
          <w:p w:rsidR="00241E2D" w:rsidRPr="00251B5C" w:rsidRDefault="00241E2D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51B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　オムツ・尿取りパッドの必要性</w:t>
            </w:r>
          </w:p>
        </w:tc>
        <w:tc>
          <w:tcPr>
            <w:tcW w:w="2276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1E2D" w:rsidRPr="00BD76AC" w:rsidRDefault="00241E2D" w:rsidP="00FC026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り　</w:t>
            </w: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　なし</w:t>
            </w:r>
          </w:p>
        </w:tc>
        <w:tc>
          <w:tcPr>
            <w:tcW w:w="943" w:type="dxa"/>
            <w:vMerge w:val="restart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:rsidR="00241E2D" w:rsidRPr="00BD76AC" w:rsidRDefault="00241E2D" w:rsidP="00BE3BC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241E2D" w:rsidRPr="00BD76AC" w:rsidTr="007E2C63">
        <w:trPr>
          <w:trHeight w:val="1133"/>
        </w:trPr>
        <w:tc>
          <w:tcPr>
            <w:tcW w:w="5400" w:type="dxa"/>
            <w:gridSpan w:val="4"/>
            <w:tcBorders>
              <w:right w:val="double" w:sz="4" w:space="0" w:color="auto"/>
            </w:tcBorders>
            <w:vAlign w:val="center"/>
          </w:tcPr>
          <w:p w:rsidR="00241E2D" w:rsidRPr="00BD76AC" w:rsidRDefault="00241E2D" w:rsidP="00BD76AC">
            <w:pPr>
              <w:ind w:left="241" w:hangingChars="100" w:hanging="241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C026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オムツ以外の介護用品（手袋・消臭剤・おしり拭き・身体拭き・防水シート等）の必要性</w:t>
            </w:r>
          </w:p>
        </w:tc>
        <w:tc>
          <w:tcPr>
            <w:tcW w:w="2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E2D" w:rsidRPr="00BD76AC" w:rsidRDefault="00241E2D" w:rsidP="00FC026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り　</w:t>
            </w:r>
            <w:r w:rsidRPr="00BD76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　なし</w:t>
            </w:r>
          </w:p>
        </w:tc>
        <w:tc>
          <w:tcPr>
            <w:tcW w:w="943" w:type="dxa"/>
            <w:vMerge/>
            <w:tcBorders>
              <w:left w:val="double" w:sz="4" w:space="0" w:color="auto"/>
            </w:tcBorders>
            <w:vAlign w:val="center"/>
          </w:tcPr>
          <w:p w:rsidR="00241E2D" w:rsidRPr="00BD76AC" w:rsidRDefault="00241E2D" w:rsidP="000228D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3109DD" w:rsidRDefault="003109DD"/>
    <w:p w:rsidR="00FC026F" w:rsidRPr="002F5424" w:rsidRDefault="002F54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F5424">
        <w:rPr>
          <w:rFonts w:ascii="HG丸ｺﾞｼｯｸM-PRO" w:eastAsia="HG丸ｺﾞｼｯｸM-PRO" w:hAnsi="HG丸ｺﾞｼｯｸM-PRO" w:hint="eastAsia"/>
          <w:sz w:val="24"/>
          <w:szCs w:val="24"/>
        </w:rPr>
        <w:t>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</w:tblGrid>
      <w:tr w:rsidR="002F5424" w:rsidRPr="002F5424" w:rsidTr="002F5424">
        <w:tc>
          <w:tcPr>
            <w:tcW w:w="1413" w:type="dxa"/>
            <w:vMerge w:val="restart"/>
            <w:vAlign w:val="center"/>
          </w:tcPr>
          <w:p w:rsidR="002F5424" w:rsidRPr="002F5424" w:rsidRDefault="002F5424" w:rsidP="002F542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F5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税状況</w:t>
            </w:r>
          </w:p>
        </w:tc>
        <w:tc>
          <w:tcPr>
            <w:tcW w:w="1417" w:type="dxa"/>
          </w:tcPr>
          <w:p w:rsidR="002F5424" w:rsidRPr="002F5424" w:rsidRDefault="002F5424" w:rsidP="002F542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F5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</w:t>
            </w:r>
          </w:p>
        </w:tc>
        <w:tc>
          <w:tcPr>
            <w:tcW w:w="2127" w:type="dxa"/>
          </w:tcPr>
          <w:p w:rsidR="002F5424" w:rsidRPr="002F5424" w:rsidRDefault="002F5424" w:rsidP="002F542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F5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税・非課税</w:t>
            </w:r>
          </w:p>
        </w:tc>
      </w:tr>
      <w:tr w:rsidR="002F5424" w:rsidRPr="002F5424" w:rsidTr="002F5424">
        <w:tc>
          <w:tcPr>
            <w:tcW w:w="1413" w:type="dxa"/>
            <w:vMerge/>
          </w:tcPr>
          <w:p w:rsidR="002F5424" w:rsidRPr="002F5424" w:rsidRDefault="002F542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424" w:rsidRPr="002F5424" w:rsidRDefault="002F5424" w:rsidP="002F542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F5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介護者</w:t>
            </w:r>
          </w:p>
        </w:tc>
        <w:tc>
          <w:tcPr>
            <w:tcW w:w="2127" w:type="dxa"/>
          </w:tcPr>
          <w:p w:rsidR="002F5424" w:rsidRPr="002F5424" w:rsidRDefault="002F5424" w:rsidP="002F542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F5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税・非課税</w:t>
            </w:r>
          </w:p>
        </w:tc>
      </w:tr>
    </w:tbl>
    <w:p w:rsidR="002F5424" w:rsidRPr="002F5424" w:rsidRDefault="002F542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2F5424" w:rsidRPr="002F54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DD"/>
    <w:rsid w:val="000228D4"/>
    <w:rsid w:val="000D4AE6"/>
    <w:rsid w:val="001844FB"/>
    <w:rsid w:val="00241E2D"/>
    <w:rsid w:val="00251B5C"/>
    <w:rsid w:val="002F5424"/>
    <w:rsid w:val="003109DD"/>
    <w:rsid w:val="004D7416"/>
    <w:rsid w:val="004F4A5B"/>
    <w:rsid w:val="007E2C63"/>
    <w:rsid w:val="00983375"/>
    <w:rsid w:val="00BD76AC"/>
    <w:rsid w:val="00BE3BC6"/>
    <w:rsid w:val="00FC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61A14A"/>
  <w15:chartTrackingRefBased/>
  <w15:docId w15:val="{2D626D35-5F29-424B-8B9F-9EBE8C6A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B5C4-44F9-45E0-9135-99919537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美代子</dc:creator>
  <cp:keywords/>
  <dc:description/>
  <cp:lastModifiedBy>山崎　美代子</cp:lastModifiedBy>
  <cp:revision>2</cp:revision>
  <dcterms:created xsi:type="dcterms:W3CDTF">2021-01-08T02:08:00Z</dcterms:created>
  <dcterms:modified xsi:type="dcterms:W3CDTF">2021-01-08T05:47:00Z</dcterms:modified>
</cp:coreProperties>
</file>